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4A" w:rsidRDefault="004F3B3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ab/>
      </w:r>
    </w:p>
    <w:p w:rsidR="00B053B2" w:rsidRDefault="00B053B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</w:p>
    <w:p w:rsidR="00AD34E8" w:rsidRPr="00243A4A" w:rsidRDefault="00C45F6A" w:rsidP="009025A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{{</w:t>
      </w:r>
      <w:proofErr w:type="spellStart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person.firstname</w:t>
      </w:r>
      <w:proofErr w:type="spellEnd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}} {{</w:t>
      </w:r>
      <w:proofErr w:type="spellStart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person.lastname</w:t>
      </w:r>
      <w:proofErr w:type="spellEnd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}}</w:t>
      </w:r>
    </w:p>
    <w:p w:rsidR="00590B2B" w:rsidRPr="003F4433" w:rsidRDefault="00004567" w:rsidP="00590B2B">
      <w:pPr>
        <w:jc w:val="center"/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Fecha de nacimiento: {{</w:t>
      </w:r>
      <w:proofErr w:type="spellStart"/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</w:t>
      </w:r>
      <w:r w:rsidR="00673E83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b</w:t>
      </w:r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irthda</w:t>
      </w:r>
      <w:r w:rsidR="00997A08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te</w:t>
      </w:r>
      <w:proofErr w:type="spellEnd"/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}} 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documentType</w:t>
      </w:r>
      <w:r w:rsidR="004F2111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!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refix</w:t>
      </w:r>
      <w:proofErr w:type="spellEnd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:</w:t>
      </w:r>
      <w:proofErr w:type="gramStart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 }</w:t>
      </w:r>
      <w:proofErr w:type="gramEnd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  <w:r w:rsidR="00B7675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document</w:t>
      </w:r>
      <w:r w:rsidR="004F2111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!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refix</w:t>
      </w:r>
      <w:proofErr w:type="spellEnd"/>
      <w:proofErr w:type="gramStart"/>
      <w:r w:rsidR="00233A21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:</w:t>
      </w:r>
      <w:r w:rsidR="00F21A6E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:</w:t>
      </w:r>
      <w:proofErr w:type="gramEnd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}}</w:t>
      </w:r>
      <w:r w:rsidR="00D926B1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{{</w:t>
      </w:r>
      <w:proofErr w:type="spellStart"/>
      <w:r w:rsidR="00D926B1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a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ddress</w:t>
      </w:r>
      <w:r w:rsidR="00116149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!prefix</w:t>
      </w:r>
      <w:proofErr w:type="spellEnd"/>
      <w:proofErr w:type="gramStart"/>
      <w:r w:rsidR="00116149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:\</w:t>
      </w:r>
      <w:proofErr w:type="gramEnd"/>
      <w:r w:rsidR="00116149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n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}{{</w:t>
      </w:r>
      <w:proofErr w:type="spellStart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district</w:t>
      </w:r>
      <w:r w:rsidR="004F2111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!</w:t>
      </w:r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refix</w:t>
      </w:r>
      <w:proofErr w:type="spellEnd"/>
      <w:proofErr w:type="gramStart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:</w:t>
      </w:r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,</w:t>
      </w:r>
      <w:proofErr w:type="gramEnd"/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 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}{{</w:t>
      </w:r>
      <w:proofErr w:type="spellStart"/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celphone</w:t>
      </w:r>
      <w:r w:rsidR="004F2111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!</w:t>
      </w:r>
      <w:r w:rsidR="004069E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refix</w:t>
      </w:r>
      <w:proofErr w:type="spellEnd"/>
      <w:r w:rsidR="004069E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:</w:t>
      </w:r>
      <w:r w:rsidR="00D0357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 </w:t>
      </w:r>
      <w:proofErr w:type="gramStart"/>
      <w:r w:rsidR="00E14B57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|</w:t>
      </w:r>
      <w:r w:rsidR="008801A7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 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</w:t>
      </w:r>
      <w:proofErr w:type="gramEnd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</w:t>
      </w:r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email</w:t>
      </w:r>
      <w:r w:rsidR="004F2111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!</w:t>
      </w:r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refix</w:t>
      </w:r>
      <w:proofErr w:type="spellEnd"/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: </w:t>
      </w:r>
      <w:proofErr w:type="gramStart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</w:t>
      </w:r>
      <w:r w:rsid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7C5FD6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  <w:proofErr w:type="gramEnd"/>
      <w:r w:rsidR="007C5FD6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emailAlternative</w:t>
      </w:r>
      <w:r w:rsidR="004F2111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!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refix</w:t>
      </w:r>
      <w:proofErr w:type="spellEnd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: </w:t>
      </w:r>
      <w:proofErr w:type="gramStart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</w:t>
      </w:r>
      <w:r w:rsidR="00427E30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  <w:proofErr w:type="gramEnd"/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</w:p>
    <w:p w:rsidR="009025A2" w:rsidRPr="003D6F30" w:rsidRDefault="009025A2" w:rsidP="009025A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PE"/>
        </w:rPr>
      </w:pPr>
    </w:p>
    <w:p w:rsidR="008400E5" w:rsidRPr="003D6F30" w:rsidRDefault="008400E5" w:rsidP="009025A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8400E5" w:rsidRPr="008400E5" w:rsidRDefault="008400E5" w:rsidP="008400E5">
      <w:pPr>
        <w:pStyle w:val="Sangradetextonormal"/>
        <w:pBdr>
          <w:bottom w:val="single" w:sz="4" w:space="1" w:color="000080"/>
        </w:pBdr>
        <w:tabs>
          <w:tab w:val="clear" w:pos="1230"/>
        </w:tabs>
        <w:spacing w:before="240"/>
        <w:ind w:left="0" w:firstLine="0"/>
        <w:contextualSpacing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PERFIL</w:t>
      </w:r>
    </w:p>
    <w:tbl>
      <w:tblPr>
        <w:tblW w:w="4924" w:type="pct"/>
        <w:jc w:val="center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012"/>
        <w:gridCol w:w="7275"/>
      </w:tblGrid>
      <w:tr w:rsidR="008400E5" w:rsidRPr="00243A4A" w:rsidTr="00702AF9">
        <w:trPr>
          <w:jc w:val="center"/>
        </w:trPr>
        <w:tc>
          <w:tcPr>
            <w:tcW w:w="1083" w:type="pct"/>
          </w:tcPr>
          <w:p w:rsidR="008400E5" w:rsidRPr="00DF7DCB" w:rsidRDefault="008400E5" w:rsidP="00E111D6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3917" w:type="pct"/>
          </w:tcPr>
          <w:p w:rsidR="008400E5" w:rsidRDefault="001842C5" w:rsidP="00843E3A">
            <w:pPr>
              <w:ind w:left="-98"/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</w:t>
            </w:r>
            <w:bookmarkStart w:id="0" w:name="_GoBack"/>
            <w:bookmarkEnd w:id="0"/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person.profile</w:t>
            </w:r>
            <w:proofErr w:type="spellEnd"/>
            <w:r w:rsidR="008400E5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</w:tbl>
    <w:p w:rsidR="00A14F4A" w:rsidRDefault="00A14F4A" w:rsidP="009025A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AD0B59" w:rsidRPr="008400E5" w:rsidRDefault="00590B2B" w:rsidP="008400E5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 w:rsidRPr="00DF7DCB">
        <w:rPr>
          <w:b/>
          <w:bCs/>
          <w:color w:val="595959" w:themeColor="text1" w:themeTint="A6"/>
          <w:sz w:val="24"/>
          <w:szCs w:val="18"/>
          <w:lang w:val="es-PE" w:eastAsia="it-IT"/>
        </w:rPr>
        <w:t>EDUCAC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430"/>
      </w:tblGrid>
      <w:tr w:rsidR="00C45F6A" w:rsidRPr="00243A4A" w:rsidTr="008400E5">
        <w:trPr>
          <w:jc w:val="center"/>
        </w:trPr>
        <w:tc>
          <w:tcPr>
            <w:tcW w:w="5000" w:type="pct"/>
          </w:tcPr>
          <w:p w:rsidR="00C45F6A" w:rsidRPr="00DF7DCB" w:rsidRDefault="00C45F6A" w:rsidP="00AD0B59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education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C45F6A" w:rsidRPr="00243A4A" w:rsidTr="008400E5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7371"/>
            </w:tblGrid>
            <w:tr w:rsidR="00C45F6A" w:rsidTr="002B6B7C">
              <w:tc>
                <w:tcPr>
                  <w:tcW w:w="1061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ducation.period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  <w:tc>
                <w:tcPr>
                  <w:tcW w:w="3939" w:type="pct"/>
                </w:tcPr>
                <w:p w:rsidR="00C45F6A" w:rsidRPr="00C45F6A" w:rsidRDefault="00C45F6A" w:rsidP="00AD0B59">
                  <w:pPr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</w:pPr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education.institute</w:t>
                  </w:r>
                  <w:proofErr w:type="spellEnd"/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</w:tr>
            <w:tr w:rsidR="00C45F6A" w:rsidTr="002B6B7C">
              <w:tc>
                <w:tcPr>
                  <w:tcW w:w="1061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</w:p>
              </w:tc>
              <w:tc>
                <w:tcPr>
                  <w:tcW w:w="3939" w:type="pct"/>
                </w:tcPr>
                <w:p w:rsidR="00C45F6A" w:rsidRPr="00A5775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u w:val="single"/>
                      <w:lang w:val="es-PE"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ducation.study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</w:tr>
          </w:tbl>
          <w:p w:rsidR="00C45F6A" w:rsidRDefault="00C45F6A" w:rsidP="00AD0B59">
            <w:pP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</w:p>
        </w:tc>
      </w:tr>
    </w:tbl>
    <w:p w:rsidR="00193C21" w:rsidRPr="00C45F6A" w:rsidRDefault="00193C21" w:rsidP="009025A2">
      <w:pPr>
        <w:pStyle w:val="Sangradetextonormal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193C21" w:rsidRPr="00243A4A" w:rsidRDefault="00193C21" w:rsidP="009025A2">
      <w:pPr>
        <w:pStyle w:val="Sangradetextonormal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8400E5" w:rsidRPr="000408B2" w:rsidRDefault="00FD61ED" w:rsidP="000408B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u w:val="single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EXPERIENCIA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430"/>
      </w:tblGrid>
      <w:tr w:rsidR="00E04DFF" w:rsidRPr="00243A4A" w:rsidTr="00967F0F">
        <w:trPr>
          <w:jc w:val="center"/>
        </w:trPr>
        <w:tc>
          <w:tcPr>
            <w:tcW w:w="5000" w:type="pct"/>
          </w:tcPr>
          <w:p w:rsidR="00E04DFF" w:rsidRPr="00DF7DCB" w:rsidRDefault="00E04DFF" w:rsidP="00102F35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 w:rsidR="00102F35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experience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E04DFF" w:rsidRPr="00243A4A" w:rsidTr="00967F0F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7229"/>
            </w:tblGrid>
            <w:tr w:rsidR="00E04DFF" w:rsidTr="001D2B1B">
              <w:tc>
                <w:tcPr>
                  <w:tcW w:w="1077" w:type="pct"/>
                </w:tcPr>
                <w:p w:rsidR="00E04DFF" w:rsidRDefault="00E04DFF" w:rsidP="00102F35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</w:p>
              </w:tc>
              <w:tc>
                <w:tcPr>
                  <w:tcW w:w="3923" w:type="pct"/>
                </w:tcPr>
                <w:p w:rsidR="006000A4" w:rsidRPr="0068453F" w:rsidRDefault="00E04DFF" w:rsidP="002E699A">
                  <w:pPr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</w:pPr>
                  <w:r w:rsidRPr="0068453F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  <w:t>{{</w:t>
                  </w:r>
                  <w:proofErr w:type="spellStart"/>
                  <w:r w:rsidR="00102F35" w:rsidRPr="0068453F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  <w:t>experience</w:t>
                  </w:r>
                  <w:r w:rsidRPr="0068453F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  <w:t>.</w:t>
                  </w:r>
                  <w:r w:rsidR="006000A4" w:rsidRPr="0068453F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  <w:t>enterprise</w:t>
                  </w:r>
                  <w:proofErr w:type="spellEnd"/>
                  <w:r w:rsidRPr="0068453F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  <w:t>}}</w:t>
                  </w:r>
                  <w:r w:rsidR="00FB232F" w:rsidRPr="0068453F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  <w:t xml:space="preserve"> </w:t>
                  </w:r>
                  <w:r w:rsidR="006000A4" w:rsidRPr="0068453F"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  <w:t>{{</w:t>
                  </w:r>
                  <w:proofErr w:type="spellStart"/>
                  <w:r w:rsidR="006000A4" w:rsidRPr="0068453F"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  <w:t>experience.enterpriseDescription</w:t>
                  </w:r>
                  <w:proofErr w:type="spellEnd"/>
                  <w:r w:rsidR="004F2111">
                    <w:rPr>
                      <w:rFonts w:ascii="Arial" w:hAnsi="Arial" w:cs="Arial"/>
                      <w:color w:val="000000"/>
                      <w:sz w:val="22"/>
                      <w:lang w:val="es-PE"/>
                      <w14:textFill>
                        <w14:solidFill>
                          <w14:srgbClr w14:val="000000">
                            <w14:lumMod w14:val="65000"/>
                            <w14:lumOff w14:val="35000"/>
                          </w14:srgbClr>
                        </w14:solidFill>
                      </w14:textFill>
                    </w:rPr>
                    <w:t>!</w:t>
                  </w:r>
                  <w:r w:rsidR="0068453F" w:rsidRPr="0068453F"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  <w:t>prefix</w:t>
                  </w:r>
                  <w:r w:rsidR="0068453F"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  <w:t>:</w:t>
                  </w:r>
                  <w:r w:rsidR="002B62EC"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  <w:t>\n</w:t>
                  </w:r>
                  <w:r w:rsidR="006000A4" w:rsidRPr="0068453F"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  <w:t>}}</w:t>
                  </w:r>
                </w:p>
              </w:tc>
            </w:tr>
            <w:tr w:rsidR="006F73EF" w:rsidTr="00967F0F">
              <w:tc>
                <w:tcPr>
                  <w:tcW w:w="5000" w:type="pct"/>
                  <w:gridSpan w:val="2"/>
                </w:tcPr>
                <w:tbl>
                  <w:tblPr>
                    <w:tblStyle w:val="Tablaconcuadrcula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91"/>
                    <w:gridCol w:w="7107"/>
                  </w:tblGrid>
                  <w:tr w:rsidR="006F73EF" w:rsidRPr="006F73EF" w:rsidTr="00967F0F">
                    <w:tc>
                      <w:tcPr>
                        <w:tcW w:w="1051" w:type="pct"/>
                      </w:tcPr>
                      <w:p w:rsidR="006F73EF" w:rsidRPr="006F73EF" w:rsidRDefault="006F73EF" w:rsidP="006F73EF">
                        <w:pP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s-PE" w:eastAsia="zh-CN"/>
                          </w:rPr>
                        </w:pPr>
                        <w:r w:rsidRPr="006F73E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s-PE" w:eastAsia="zh-CN"/>
                          </w:rPr>
                          <w:t>{{</w:t>
                        </w:r>
                        <w:proofErr w:type="spellStart"/>
                        <w:r w:rsidRPr="006F73E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s-PE" w:eastAsia="zh-CN"/>
                          </w:rPr>
                          <w:t>experience</w:t>
                        </w:r>
                        <w: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s-PE" w:eastAsia="zh-CN"/>
                          </w:rPr>
                          <w:t>.period</w:t>
                        </w:r>
                        <w:proofErr w:type="spellEnd"/>
                        <w:r w:rsidRPr="006F73E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s-PE" w:eastAsia="zh-CN"/>
                          </w:rPr>
                          <w:t>}}</w:t>
                        </w:r>
                      </w:p>
                    </w:tc>
                    <w:tc>
                      <w:tcPr>
                        <w:tcW w:w="3949" w:type="pct"/>
                      </w:tcPr>
                      <w:p w:rsidR="003D745A" w:rsidRDefault="003D745A" w:rsidP="004B0043">
                        <w:pP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562F84">
                          <w:rPr>
                            <w:rFonts w:ascii="Arial" w:eastAsia="SimSun" w:hAnsi="Arial" w:cs="Arial"/>
                            <w:i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562F84">
                          <w:rPr>
                            <w:rFonts w:ascii="Arial" w:eastAsia="SimSun" w:hAnsi="Arial" w:cs="Arial"/>
                            <w:i/>
                            <w:sz w:val="18"/>
                            <w:szCs w:val="18"/>
                            <w:lang w:val="en-US" w:eastAsia="zh-CN"/>
                          </w:rPr>
                          <w:t>experience.office</w:t>
                        </w:r>
                        <w:proofErr w:type="spellEnd"/>
                        <w:r w:rsidRPr="00562F84">
                          <w:rPr>
                            <w:rFonts w:ascii="Arial" w:eastAsia="SimSun" w:hAnsi="Arial" w:cs="Arial"/>
                            <w:i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  <w:r w:rsidR="00A251CE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 xml:space="preserve"> </w:t>
                        </w:r>
                        <w:r w:rsidRPr="00E309C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E309C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experience.officeDescription</w:t>
                        </w:r>
                        <w:r w:rsidR="004F2111" w:rsidRPr="004F2111">
                          <w:rPr>
                            <w:rFonts w:ascii="Arial" w:hAnsi="Arial" w:cs="Arial"/>
                            <w:color w:val="000000"/>
                            <w:sz w:val="22"/>
                            <w:lang w:val="en-US"/>
                            <w14:textFill>
                              <w14:solidFill>
                                <w14:srgbClr w14:val="000000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!</w:t>
                        </w:r>
                        <w:r w:rsidR="00A251CE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prefix</w:t>
                        </w:r>
                        <w:proofErr w:type="spellEnd"/>
                        <w:r w:rsidR="00E02B36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:</w:t>
                        </w:r>
                        <w:r w:rsidR="002B62EC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\n</w:t>
                        </w:r>
                        <w:r w:rsidRPr="00E309C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</w:p>
                      <w:p w:rsidR="00562F84" w:rsidRPr="00E309CF" w:rsidRDefault="00562F84" w:rsidP="004B0043">
                        <w:pP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6F73EF" w:rsidRPr="00E309CF" w:rsidRDefault="006F73EF" w:rsidP="006F73EF">
                  <w:pPr>
                    <w:rPr>
                      <w:rFonts w:ascii="Arial" w:eastAsia="SimSun" w:hAnsi="Arial" w:cs="Arial"/>
                      <w:sz w:val="18"/>
                      <w:szCs w:val="18"/>
                      <w:u w:val="single"/>
                      <w:lang w:val="en-US" w:eastAsia="zh-CN"/>
                    </w:rPr>
                  </w:pPr>
                </w:p>
              </w:tc>
            </w:tr>
          </w:tbl>
          <w:p w:rsidR="00E04DFF" w:rsidRPr="00E309CF" w:rsidRDefault="00E04DFF" w:rsidP="001E7941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</w:tr>
    </w:tbl>
    <w:p w:rsidR="00CB7000" w:rsidRPr="008400E5" w:rsidRDefault="00CB7000" w:rsidP="006C7218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Cs/>
          <w:color w:val="595959" w:themeColor="text1" w:themeTint="A6"/>
          <w:sz w:val="18"/>
          <w:szCs w:val="18"/>
          <w:lang w:val="it-IT" w:eastAsia="it-IT"/>
        </w:rPr>
      </w:pPr>
    </w:p>
    <w:p w:rsidR="00CB7000" w:rsidRPr="00E13A59" w:rsidRDefault="00CB7000" w:rsidP="006C7218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it-IT" w:eastAsia="it-IT"/>
        </w:rPr>
      </w:pPr>
    </w:p>
    <w:p w:rsidR="003F57AF" w:rsidRPr="00563C9B" w:rsidRDefault="006B6441" w:rsidP="00563C9B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INFORMACIÓN ADICIONAL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430"/>
      </w:tblGrid>
      <w:tr w:rsidR="00563C9B" w:rsidRPr="00243A4A" w:rsidTr="00E04DFF">
        <w:trPr>
          <w:jc w:val="center"/>
        </w:trPr>
        <w:tc>
          <w:tcPr>
            <w:tcW w:w="5000" w:type="pct"/>
          </w:tcPr>
          <w:p w:rsidR="00563C9B" w:rsidRPr="00DF7DCB" w:rsidRDefault="00563C9B" w:rsidP="00427E30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 w:rsidR="00427E30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aditionalInformation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563C9B" w:rsidRPr="00243A4A" w:rsidTr="00E04DFF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563C9B" w:rsidTr="00E04DFF">
              <w:tc>
                <w:tcPr>
                  <w:tcW w:w="5000" w:type="pct"/>
                </w:tcPr>
                <w:p w:rsidR="00563C9B" w:rsidRPr="00EE49B5" w:rsidRDefault="00563C9B" w:rsidP="00DE2F9F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</w:pPr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{{</w:t>
                  </w:r>
                  <w:proofErr w:type="spellStart"/>
                  <w:r w:rsidR="000B28FA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</w:t>
                  </w:r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.</w:t>
                  </w:r>
                  <w:r w:rsidR="004C7588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knowledge</w:t>
                  </w:r>
                  <w:proofErr w:type="spellEnd"/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}}</w:t>
                  </w:r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 {{</w:t>
                  </w:r>
                  <w:proofErr w:type="spellStart"/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level</w:t>
                  </w:r>
                  <w:proofErr w:type="spellEnd"/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}} </w:t>
                  </w:r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{{</w:t>
                  </w:r>
                  <w:proofErr w:type="spellStart"/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institute</w:t>
                  </w:r>
                  <w:r w:rsidR="004F2111" w:rsidRPr="004F2111">
                    <w:rPr>
                      <w:rFonts w:ascii="Arial" w:hAnsi="Arial" w:cs="Arial"/>
                      <w:color w:val="000000"/>
                      <w:sz w:val="22"/>
                      <w14:textFill>
                        <w14:solidFill>
                          <w14:srgbClr w14:val="000000">
                            <w14:lumMod w14:val="65000"/>
                            <w14:lumOff w14:val="35000"/>
                          </w14:srgbClr>
                        </w14:solidFill>
                      </w14:textFill>
                    </w:rPr>
                    <w:t>!</w:t>
                  </w:r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prefix</w:t>
                  </w:r>
                  <w:proofErr w:type="spellEnd"/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:, }}</w:t>
                  </w:r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 {{</w:t>
                  </w:r>
                  <w:proofErr w:type="spellStart"/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date</w:t>
                  </w:r>
                  <w:r w:rsidR="004F2111" w:rsidRPr="004F2111">
                    <w:rPr>
                      <w:rFonts w:ascii="Arial" w:hAnsi="Arial" w:cs="Arial"/>
                      <w:color w:val="000000"/>
                      <w:sz w:val="22"/>
                      <w14:textFill>
                        <w14:solidFill>
                          <w14:srgbClr w14:val="000000">
                            <w14:lumMod w14:val="65000"/>
                            <w14:lumOff w14:val="35000"/>
                          </w14:srgbClr>
                        </w14:solidFill>
                      </w14:textFill>
                    </w:rPr>
                    <w:t>!</w:t>
                  </w:r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prefix</w:t>
                  </w:r>
                  <w:proofErr w:type="spellEnd"/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:, }}</w:t>
                  </w:r>
                </w:p>
              </w:tc>
            </w:tr>
          </w:tbl>
          <w:p w:rsidR="00563C9B" w:rsidRPr="00EE49B5" w:rsidRDefault="00563C9B" w:rsidP="008D585C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</w:tr>
    </w:tbl>
    <w:p w:rsidR="003F57AF" w:rsidRPr="00CE6330" w:rsidRDefault="003F57AF" w:rsidP="00CE6330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eastAsia="zh-CN"/>
        </w:rPr>
      </w:pPr>
    </w:p>
    <w:sectPr w:rsidR="003F57AF" w:rsidRPr="00CE6330" w:rsidSect="00DF7DCB">
      <w:pgSz w:w="11907" w:h="16840" w:code="9"/>
      <w:pgMar w:top="567" w:right="1559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3BF"/>
    <w:multiLevelType w:val="hybridMultilevel"/>
    <w:tmpl w:val="3600F6D8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775D"/>
    <w:multiLevelType w:val="hybridMultilevel"/>
    <w:tmpl w:val="CDE437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2474F"/>
    <w:multiLevelType w:val="hybridMultilevel"/>
    <w:tmpl w:val="B4CC9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D02FC"/>
    <w:multiLevelType w:val="hybridMultilevel"/>
    <w:tmpl w:val="7BC4B35A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75D11"/>
    <w:multiLevelType w:val="hybridMultilevel"/>
    <w:tmpl w:val="4BC63B5E"/>
    <w:lvl w:ilvl="0" w:tplc="07E2AA2E">
      <w:numFmt w:val="bullet"/>
      <w:lvlText w:val="•"/>
      <w:lvlJc w:val="left"/>
      <w:pPr>
        <w:ind w:left="284" w:hanging="284"/>
      </w:pPr>
      <w:rPr>
        <w:rFonts w:ascii="Arial" w:eastAsia="SimSun" w:hAnsi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85458"/>
    <w:multiLevelType w:val="hybridMultilevel"/>
    <w:tmpl w:val="DD7C6E10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67290"/>
    <w:multiLevelType w:val="hybridMultilevel"/>
    <w:tmpl w:val="9AEA87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F57FA"/>
    <w:multiLevelType w:val="hybridMultilevel"/>
    <w:tmpl w:val="EFEA9F7C"/>
    <w:lvl w:ilvl="0" w:tplc="CD888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0294259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DC1F00"/>
    <w:multiLevelType w:val="hybridMultilevel"/>
    <w:tmpl w:val="D45A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95793"/>
    <w:multiLevelType w:val="hybridMultilevel"/>
    <w:tmpl w:val="C0ECCA06"/>
    <w:lvl w:ilvl="0" w:tplc="0410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0D4B37"/>
    <w:multiLevelType w:val="hybridMultilevel"/>
    <w:tmpl w:val="A086E61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0D07E8"/>
    <w:multiLevelType w:val="hybridMultilevel"/>
    <w:tmpl w:val="6744170C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52872"/>
    <w:multiLevelType w:val="hybridMultilevel"/>
    <w:tmpl w:val="580C51AA"/>
    <w:lvl w:ilvl="0" w:tplc="08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2"/>
  </w:num>
  <w:num w:numId="5">
    <w:abstractNumId w:val="8"/>
  </w:num>
  <w:num w:numId="6">
    <w:abstractNumId w:val="7"/>
  </w:num>
  <w:num w:numId="7">
    <w:abstractNumId w:val="13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2"/>
  </w:num>
  <w:num w:numId="14">
    <w:abstractNumId w:val="14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B1"/>
    <w:rsid w:val="0000186B"/>
    <w:rsid w:val="00004567"/>
    <w:rsid w:val="000058B3"/>
    <w:rsid w:val="00023749"/>
    <w:rsid w:val="000408B2"/>
    <w:rsid w:val="0004409E"/>
    <w:rsid w:val="00056662"/>
    <w:rsid w:val="000733E7"/>
    <w:rsid w:val="000A704D"/>
    <w:rsid w:val="000A7728"/>
    <w:rsid w:val="000B28FA"/>
    <w:rsid w:val="000C76EE"/>
    <w:rsid w:val="000D338D"/>
    <w:rsid w:val="000E31A9"/>
    <w:rsid w:val="000F2C4A"/>
    <w:rsid w:val="000F4776"/>
    <w:rsid w:val="000F62C5"/>
    <w:rsid w:val="00102F35"/>
    <w:rsid w:val="00116149"/>
    <w:rsid w:val="00117793"/>
    <w:rsid w:val="00121DBD"/>
    <w:rsid w:val="00131347"/>
    <w:rsid w:val="0013492F"/>
    <w:rsid w:val="00134A37"/>
    <w:rsid w:val="00137889"/>
    <w:rsid w:val="0014519E"/>
    <w:rsid w:val="00150EC2"/>
    <w:rsid w:val="001518A4"/>
    <w:rsid w:val="0015378E"/>
    <w:rsid w:val="001575F0"/>
    <w:rsid w:val="001641E0"/>
    <w:rsid w:val="00165605"/>
    <w:rsid w:val="001716F8"/>
    <w:rsid w:val="00172D67"/>
    <w:rsid w:val="00172F68"/>
    <w:rsid w:val="0017423B"/>
    <w:rsid w:val="0017448D"/>
    <w:rsid w:val="001842C5"/>
    <w:rsid w:val="00193C21"/>
    <w:rsid w:val="001A79A1"/>
    <w:rsid w:val="001B300D"/>
    <w:rsid w:val="001B3FD9"/>
    <w:rsid w:val="001D0FED"/>
    <w:rsid w:val="001D2B1B"/>
    <w:rsid w:val="001D53B1"/>
    <w:rsid w:val="001D62E8"/>
    <w:rsid w:val="001E059D"/>
    <w:rsid w:val="001F21D2"/>
    <w:rsid w:val="001F4C3C"/>
    <w:rsid w:val="001F513A"/>
    <w:rsid w:val="001F6EBD"/>
    <w:rsid w:val="002040D8"/>
    <w:rsid w:val="00210378"/>
    <w:rsid w:val="00233A21"/>
    <w:rsid w:val="00237CC8"/>
    <w:rsid w:val="00240010"/>
    <w:rsid w:val="00243A4A"/>
    <w:rsid w:val="00255BA2"/>
    <w:rsid w:val="002674AB"/>
    <w:rsid w:val="00271461"/>
    <w:rsid w:val="00275701"/>
    <w:rsid w:val="002816CF"/>
    <w:rsid w:val="0029347A"/>
    <w:rsid w:val="0029722E"/>
    <w:rsid w:val="002B5198"/>
    <w:rsid w:val="002B62EC"/>
    <w:rsid w:val="002B6B7C"/>
    <w:rsid w:val="002E5329"/>
    <w:rsid w:val="002E699A"/>
    <w:rsid w:val="00305A89"/>
    <w:rsid w:val="00306909"/>
    <w:rsid w:val="003072A7"/>
    <w:rsid w:val="00311AA6"/>
    <w:rsid w:val="003250C7"/>
    <w:rsid w:val="00330D2C"/>
    <w:rsid w:val="003A416C"/>
    <w:rsid w:val="003A43AA"/>
    <w:rsid w:val="003D6F30"/>
    <w:rsid w:val="003D745A"/>
    <w:rsid w:val="003F2671"/>
    <w:rsid w:val="003F4433"/>
    <w:rsid w:val="003F57AF"/>
    <w:rsid w:val="004029CD"/>
    <w:rsid w:val="004069EA"/>
    <w:rsid w:val="004070EE"/>
    <w:rsid w:val="0040728C"/>
    <w:rsid w:val="00413D29"/>
    <w:rsid w:val="004155B3"/>
    <w:rsid w:val="00415F3D"/>
    <w:rsid w:val="004164D3"/>
    <w:rsid w:val="00420A3E"/>
    <w:rsid w:val="0042733F"/>
    <w:rsid w:val="00427E30"/>
    <w:rsid w:val="004306CE"/>
    <w:rsid w:val="00434351"/>
    <w:rsid w:val="004445FD"/>
    <w:rsid w:val="00444B27"/>
    <w:rsid w:val="00445B47"/>
    <w:rsid w:val="00466C34"/>
    <w:rsid w:val="00486C4F"/>
    <w:rsid w:val="0049027A"/>
    <w:rsid w:val="00491C79"/>
    <w:rsid w:val="00496DDD"/>
    <w:rsid w:val="004A3479"/>
    <w:rsid w:val="004B0043"/>
    <w:rsid w:val="004C7588"/>
    <w:rsid w:val="004D754D"/>
    <w:rsid w:val="004E1C56"/>
    <w:rsid w:val="004E2613"/>
    <w:rsid w:val="004F2111"/>
    <w:rsid w:val="004F3B32"/>
    <w:rsid w:val="004F60B4"/>
    <w:rsid w:val="00504376"/>
    <w:rsid w:val="00504EE3"/>
    <w:rsid w:val="005157CB"/>
    <w:rsid w:val="00526AAF"/>
    <w:rsid w:val="00533B53"/>
    <w:rsid w:val="00537246"/>
    <w:rsid w:val="00540171"/>
    <w:rsid w:val="00545E4C"/>
    <w:rsid w:val="005524CD"/>
    <w:rsid w:val="00560E62"/>
    <w:rsid w:val="00561FC1"/>
    <w:rsid w:val="00562F84"/>
    <w:rsid w:val="00563C9B"/>
    <w:rsid w:val="005662E5"/>
    <w:rsid w:val="00572F9C"/>
    <w:rsid w:val="00576117"/>
    <w:rsid w:val="00590B2B"/>
    <w:rsid w:val="0059467E"/>
    <w:rsid w:val="005A5BC0"/>
    <w:rsid w:val="005B1015"/>
    <w:rsid w:val="005B5212"/>
    <w:rsid w:val="005C58F0"/>
    <w:rsid w:val="005E6B2D"/>
    <w:rsid w:val="005E7FD8"/>
    <w:rsid w:val="006000A4"/>
    <w:rsid w:val="00623E2C"/>
    <w:rsid w:val="00630AD1"/>
    <w:rsid w:val="006329BF"/>
    <w:rsid w:val="006373A8"/>
    <w:rsid w:val="00647A04"/>
    <w:rsid w:val="006548B3"/>
    <w:rsid w:val="006572CC"/>
    <w:rsid w:val="00660F45"/>
    <w:rsid w:val="00663E37"/>
    <w:rsid w:val="00665792"/>
    <w:rsid w:val="00667519"/>
    <w:rsid w:val="006729CC"/>
    <w:rsid w:val="00673E83"/>
    <w:rsid w:val="0068453F"/>
    <w:rsid w:val="006B0A94"/>
    <w:rsid w:val="006B6441"/>
    <w:rsid w:val="006C24A3"/>
    <w:rsid w:val="006C7218"/>
    <w:rsid w:val="006D07ED"/>
    <w:rsid w:val="006E0B68"/>
    <w:rsid w:val="006E44A6"/>
    <w:rsid w:val="006E5DD6"/>
    <w:rsid w:val="006F73EF"/>
    <w:rsid w:val="00702AF9"/>
    <w:rsid w:val="00704A6B"/>
    <w:rsid w:val="0070625A"/>
    <w:rsid w:val="00712150"/>
    <w:rsid w:val="00714406"/>
    <w:rsid w:val="007307D5"/>
    <w:rsid w:val="00737D6B"/>
    <w:rsid w:val="00742E38"/>
    <w:rsid w:val="00767ACD"/>
    <w:rsid w:val="00783BEB"/>
    <w:rsid w:val="007847CE"/>
    <w:rsid w:val="00792A9C"/>
    <w:rsid w:val="007A3C29"/>
    <w:rsid w:val="007C5FD6"/>
    <w:rsid w:val="007C7FD9"/>
    <w:rsid w:val="007D05E8"/>
    <w:rsid w:val="007D187D"/>
    <w:rsid w:val="007D5EA2"/>
    <w:rsid w:val="008131E0"/>
    <w:rsid w:val="00813843"/>
    <w:rsid w:val="008171DC"/>
    <w:rsid w:val="008212D2"/>
    <w:rsid w:val="00835884"/>
    <w:rsid w:val="00837098"/>
    <w:rsid w:val="008400E5"/>
    <w:rsid w:val="0084162C"/>
    <w:rsid w:val="00843E3A"/>
    <w:rsid w:val="00861A0A"/>
    <w:rsid w:val="008760C3"/>
    <w:rsid w:val="008801A7"/>
    <w:rsid w:val="00882750"/>
    <w:rsid w:val="008A7FAE"/>
    <w:rsid w:val="008B018E"/>
    <w:rsid w:val="008B4C7B"/>
    <w:rsid w:val="008B7BB9"/>
    <w:rsid w:val="008D2B3A"/>
    <w:rsid w:val="008E4B81"/>
    <w:rsid w:val="009025A2"/>
    <w:rsid w:val="00912B04"/>
    <w:rsid w:val="00921D57"/>
    <w:rsid w:val="00930236"/>
    <w:rsid w:val="00931573"/>
    <w:rsid w:val="00951F8B"/>
    <w:rsid w:val="00963C34"/>
    <w:rsid w:val="00967F0F"/>
    <w:rsid w:val="00974579"/>
    <w:rsid w:val="009753E9"/>
    <w:rsid w:val="0098167F"/>
    <w:rsid w:val="00997A08"/>
    <w:rsid w:val="009A2B89"/>
    <w:rsid w:val="009C41EE"/>
    <w:rsid w:val="009C4AA3"/>
    <w:rsid w:val="009D0438"/>
    <w:rsid w:val="009D5172"/>
    <w:rsid w:val="009D556A"/>
    <w:rsid w:val="009D5764"/>
    <w:rsid w:val="009F3403"/>
    <w:rsid w:val="00A14F4A"/>
    <w:rsid w:val="00A251CE"/>
    <w:rsid w:val="00A3283A"/>
    <w:rsid w:val="00A5775A"/>
    <w:rsid w:val="00A65DD2"/>
    <w:rsid w:val="00A76C0D"/>
    <w:rsid w:val="00A93A04"/>
    <w:rsid w:val="00AB37FE"/>
    <w:rsid w:val="00AB7714"/>
    <w:rsid w:val="00AD0B59"/>
    <w:rsid w:val="00AD34E8"/>
    <w:rsid w:val="00AD4D21"/>
    <w:rsid w:val="00AE6EF4"/>
    <w:rsid w:val="00B00F75"/>
    <w:rsid w:val="00B053B2"/>
    <w:rsid w:val="00B0627E"/>
    <w:rsid w:val="00B26C29"/>
    <w:rsid w:val="00B42845"/>
    <w:rsid w:val="00B54761"/>
    <w:rsid w:val="00B60BB1"/>
    <w:rsid w:val="00B74923"/>
    <w:rsid w:val="00B7675A"/>
    <w:rsid w:val="00B76A44"/>
    <w:rsid w:val="00BA0A98"/>
    <w:rsid w:val="00BB786A"/>
    <w:rsid w:val="00BD1ACA"/>
    <w:rsid w:val="00BD5888"/>
    <w:rsid w:val="00BE1019"/>
    <w:rsid w:val="00BF021A"/>
    <w:rsid w:val="00C01B15"/>
    <w:rsid w:val="00C07C5B"/>
    <w:rsid w:val="00C14208"/>
    <w:rsid w:val="00C208E2"/>
    <w:rsid w:val="00C278E7"/>
    <w:rsid w:val="00C342B0"/>
    <w:rsid w:val="00C376EE"/>
    <w:rsid w:val="00C4296E"/>
    <w:rsid w:val="00C45F6A"/>
    <w:rsid w:val="00C46187"/>
    <w:rsid w:val="00C55C33"/>
    <w:rsid w:val="00C66D67"/>
    <w:rsid w:val="00C834C1"/>
    <w:rsid w:val="00C84CB2"/>
    <w:rsid w:val="00CB13AC"/>
    <w:rsid w:val="00CB7000"/>
    <w:rsid w:val="00CC3D14"/>
    <w:rsid w:val="00CD630B"/>
    <w:rsid w:val="00CE6330"/>
    <w:rsid w:val="00CE71CE"/>
    <w:rsid w:val="00CE729C"/>
    <w:rsid w:val="00D0357A"/>
    <w:rsid w:val="00D32FDC"/>
    <w:rsid w:val="00D45163"/>
    <w:rsid w:val="00D6014F"/>
    <w:rsid w:val="00D613CF"/>
    <w:rsid w:val="00D66371"/>
    <w:rsid w:val="00D82481"/>
    <w:rsid w:val="00D926B1"/>
    <w:rsid w:val="00D95DBE"/>
    <w:rsid w:val="00D97D40"/>
    <w:rsid w:val="00DA2E49"/>
    <w:rsid w:val="00DA5DE9"/>
    <w:rsid w:val="00DA60F8"/>
    <w:rsid w:val="00DC2829"/>
    <w:rsid w:val="00DE2984"/>
    <w:rsid w:val="00DE2F9F"/>
    <w:rsid w:val="00DE3AD0"/>
    <w:rsid w:val="00DF4B11"/>
    <w:rsid w:val="00DF7DCB"/>
    <w:rsid w:val="00E02B36"/>
    <w:rsid w:val="00E04DFF"/>
    <w:rsid w:val="00E12ED3"/>
    <w:rsid w:val="00E13A59"/>
    <w:rsid w:val="00E14B57"/>
    <w:rsid w:val="00E17206"/>
    <w:rsid w:val="00E272F7"/>
    <w:rsid w:val="00E309CF"/>
    <w:rsid w:val="00E37CD0"/>
    <w:rsid w:val="00E37EA5"/>
    <w:rsid w:val="00E40E77"/>
    <w:rsid w:val="00E615F9"/>
    <w:rsid w:val="00E62202"/>
    <w:rsid w:val="00E74A8C"/>
    <w:rsid w:val="00E817C3"/>
    <w:rsid w:val="00E93572"/>
    <w:rsid w:val="00E97F99"/>
    <w:rsid w:val="00EC4B14"/>
    <w:rsid w:val="00ED5A14"/>
    <w:rsid w:val="00ED5FCA"/>
    <w:rsid w:val="00EE49B5"/>
    <w:rsid w:val="00F033E4"/>
    <w:rsid w:val="00F21A6E"/>
    <w:rsid w:val="00F25379"/>
    <w:rsid w:val="00F27631"/>
    <w:rsid w:val="00F31803"/>
    <w:rsid w:val="00F3744F"/>
    <w:rsid w:val="00F42CFC"/>
    <w:rsid w:val="00F4468F"/>
    <w:rsid w:val="00F53CB0"/>
    <w:rsid w:val="00F62263"/>
    <w:rsid w:val="00F72749"/>
    <w:rsid w:val="00F74FE6"/>
    <w:rsid w:val="00F866DF"/>
    <w:rsid w:val="00F95E34"/>
    <w:rsid w:val="00FB1131"/>
    <w:rsid w:val="00FB232F"/>
    <w:rsid w:val="00FB6FF6"/>
    <w:rsid w:val="00FC1C46"/>
    <w:rsid w:val="00FC1F74"/>
    <w:rsid w:val="00FD1658"/>
    <w:rsid w:val="00FD373B"/>
    <w:rsid w:val="00FD394A"/>
    <w:rsid w:val="00FD61ED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B1"/>
    <w:rPr>
      <w:sz w:val="24"/>
      <w:szCs w:val="24"/>
      <w:lang w:val="it-IT" w:eastAsia="it-IT"/>
    </w:rPr>
  </w:style>
  <w:style w:type="paragraph" w:styleId="Ttulo2">
    <w:name w:val="heading 2"/>
    <w:basedOn w:val="Normal"/>
    <w:next w:val="Normal"/>
    <w:qFormat/>
    <w:rsid w:val="007D187D"/>
    <w:pPr>
      <w:keepNext/>
      <w:spacing w:after="60"/>
      <w:jc w:val="both"/>
      <w:outlineLvl w:val="1"/>
    </w:pPr>
    <w:rPr>
      <w:rFonts w:ascii="Century Gothic" w:eastAsia="Times" w:hAnsi="Century Gothic"/>
      <w:b/>
      <w:bCs/>
      <w:sz w:val="20"/>
      <w:szCs w:val="20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7062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70625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32FDC"/>
    <w:rPr>
      <w:color w:val="0000FF"/>
      <w:u w:val="single"/>
    </w:rPr>
  </w:style>
  <w:style w:type="paragraph" w:styleId="Sangradetextonormal">
    <w:name w:val="Body Text Indent"/>
    <w:basedOn w:val="Normal"/>
    <w:rsid w:val="007D187D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paragraph" w:styleId="Sangra2detindependiente">
    <w:name w:val="Body Text Indent 2"/>
    <w:basedOn w:val="Normal"/>
    <w:rsid w:val="007D187D"/>
    <w:pPr>
      <w:autoSpaceDE w:val="0"/>
      <w:autoSpaceDN w:val="0"/>
      <w:adjustRightInd w:val="0"/>
      <w:ind w:left="1616"/>
      <w:jc w:val="both"/>
    </w:pPr>
    <w:rPr>
      <w:rFonts w:ascii="Century Gothic" w:hAnsi="Century Gothic"/>
      <w:sz w:val="18"/>
      <w:lang w:val="en-US" w:eastAsia="fr-FR"/>
    </w:rPr>
  </w:style>
  <w:style w:type="table" w:styleId="Tablaconcuadrcula">
    <w:name w:val="Table Grid"/>
    <w:basedOn w:val="Tablanormal"/>
    <w:rsid w:val="00730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66D67"/>
    <w:pPr>
      <w:keepNext/>
      <w:framePr w:wrap="around" w:vAnchor="text" w:hAnchor="text" w:y="1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tabs>
        <w:tab w:val="center" w:pos="5400"/>
      </w:tabs>
      <w:autoSpaceDE w:val="0"/>
      <w:autoSpaceDN w:val="0"/>
      <w:adjustRightInd w:val="0"/>
      <w:outlineLvl w:val="0"/>
    </w:pPr>
    <w:rPr>
      <w:b/>
      <w:bCs/>
      <w:i/>
      <w:iCs/>
      <w:lang w:val="en-GB"/>
    </w:rPr>
  </w:style>
  <w:style w:type="paragraph" w:customStyle="1" w:styleId="Style2">
    <w:name w:val="Style2"/>
    <w:basedOn w:val="Normal"/>
    <w:rsid w:val="008B018E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autoSpaceDE w:val="0"/>
      <w:autoSpaceDN w:val="0"/>
      <w:adjustRightInd w:val="0"/>
      <w:jc w:val="center"/>
      <w:outlineLvl w:val="0"/>
    </w:pPr>
    <w:rPr>
      <w:b/>
      <w:bCs/>
      <w:i/>
      <w:iCs/>
      <w:lang w:val="en-GB"/>
    </w:rPr>
  </w:style>
  <w:style w:type="character" w:styleId="Nmerodelnea">
    <w:name w:val="line number"/>
    <w:basedOn w:val="Fuentedeprrafopredeter"/>
    <w:rsid w:val="0029722E"/>
  </w:style>
  <w:style w:type="paragraph" w:styleId="Prrafodelista">
    <w:name w:val="List Paragraph"/>
    <w:basedOn w:val="Normal"/>
    <w:uiPriority w:val="34"/>
    <w:qFormat/>
    <w:rsid w:val="00C278E7"/>
    <w:pPr>
      <w:ind w:left="720"/>
      <w:contextualSpacing/>
    </w:pPr>
    <w:rPr>
      <w:rFonts w:asciiTheme="minorHAnsi" w:eastAsiaTheme="minorEastAsia" w:hAnsiTheme="minorHAnsi" w:cstheme="minorBidi"/>
      <w:lang w:val="en-US" w:eastAsia="es-ES"/>
    </w:rPr>
  </w:style>
  <w:style w:type="character" w:customStyle="1" w:styleId="jerftexto1">
    <w:name w:val="jerf_texto1"/>
    <w:basedOn w:val="Fuentedeprrafopredeter"/>
    <w:rsid w:val="00FD394A"/>
  </w:style>
  <w:style w:type="character" w:styleId="Hipervnculovisitado">
    <w:name w:val="FollowedHyperlink"/>
    <w:basedOn w:val="Fuentedeprrafopredeter"/>
    <w:semiHidden/>
    <w:unhideWhenUsed/>
    <w:rsid w:val="00C429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B1"/>
    <w:rPr>
      <w:sz w:val="24"/>
      <w:szCs w:val="24"/>
      <w:lang w:val="it-IT" w:eastAsia="it-IT"/>
    </w:rPr>
  </w:style>
  <w:style w:type="paragraph" w:styleId="Ttulo2">
    <w:name w:val="heading 2"/>
    <w:basedOn w:val="Normal"/>
    <w:next w:val="Normal"/>
    <w:qFormat/>
    <w:rsid w:val="007D187D"/>
    <w:pPr>
      <w:keepNext/>
      <w:spacing w:after="60"/>
      <w:jc w:val="both"/>
      <w:outlineLvl w:val="1"/>
    </w:pPr>
    <w:rPr>
      <w:rFonts w:ascii="Century Gothic" w:eastAsia="Times" w:hAnsi="Century Gothic"/>
      <w:b/>
      <w:bCs/>
      <w:sz w:val="20"/>
      <w:szCs w:val="20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7062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70625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32FDC"/>
    <w:rPr>
      <w:color w:val="0000FF"/>
      <w:u w:val="single"/>
    </w:rPr>
  </w:style>
  <w:style w:type="paragraph" w:styleId="Sangradetextonormal">
    <w:name w:val="Body Text Indent"/>
    <w:basedOn w:val="Normal"/>
    <w:rsid w:val="007D187D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paragraph" w:styleId="Sangra2detindependiente">
    <w:name w:val="Body Text Indent 2"/>
    <w:basedOn w:val="Normal"/>
    <w:rsid w:val="007D187D"/>
    <w:pPr>
      <w:autoSpaceDE w:val="0"/>
      <w:autoSpaceDN w:val="0"/>
      <w:adjustRightInd w:val="0"/>
      <w:ind w:left="1616"/>
      <w:jc w:val="both"/>
    </w:pPr>
    <w:rPr>
      <w:rFonts w:ascii="Century Gothic" w:hAnsi="Century Gothic"/>
      <w:sz w:val="18"/>
      <w:lang w:val="en-US" w:eastAsia="fr-FR"/>
    </w:rPr>
  </w:style>
  <w:style w:type="table" w:styleId="Tablaconcuadrcula">
    <w:name w:val="Table Grid"/>
    <w:basedOn w:val="Tablanormal"/>
    <w:rsid w:val="00730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66D67"/>
    <w:pPr>
      <w:keepNext/>
      <w:framePr w:wrap="around" w:vAnchor="text" w:hAnchor="text" w:y="1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tabs>
        <w:tab w:val="center" w:pos="5400"/>
      </w:tabs>
      <w:autoSpaceDE w:val="0"/>
      <w:autoSpaceDN w:val="0"/>
      <w:adjustRightInd w:val="0"/>
      <w:outlineLvl w:val="0"/>
    </w:pPr>
    <w:rPr>
      <w:b/>
      <w:bCs/>
      <w:i/>
      <w:iCs/>
      <w:lang w:val="en-GB"/>
    </w:rPr>
  </w:style>
  <w:style w:type="paragraph" w:customStyle="1" w:styleId="Style2">
    <w:name w:val="Style2"/>
    <w:basedOn w:val="Normal"/>
    <w:rsid w:val="008B018E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autoSpaceDE w:val="0"/>
      <w:autoSpaceDN w:val="0"/>
      <w:adjustRightInd w:val="0"/>
      <w:jc w:val="center"/>
      <w:outlineLvl w:val="0"/>
    </w:pPr>
    <w:rPr>
      <w:b/>
      <w:bCs/>
      <w:i/>
      <w:iCs/>
      <w:lang w:val="en-GB"/>
    </w:rPr>
  </w:style>
  <w:style w:type="character" w:styleId="Nmerodelnea">
    <w:name w:val="line number"/>
    <w:basedOn w:val="Fuentedeprrafopredeter"/>
    <w:rsid w:val="0029722E"/>
  </w:style>
  <w:style w:type="paragraph" w:styleId="Prrafodelista">
    <w:name w:val="List Paragraph"/>
    <w:basedOn w:val="Normal"/>
    <w:uiPriority w:val="34"/>
    <w:qFormat/>
    <w:rsid w:val="00C278E7"/>
    <w:pPr>
      <w:ind w:left="720"/>
      <w:contextualSpacing/>
    </w:pPr>
    <w:rPr>
      <w:rFonts w:asciiTheme="minorHAnsi" w:eastAsiaTheme="minorEastAsia" w:hAnsiTheme="minorHAnsi" w:cstheme="minorBidi"/>
      <w:lang w:val="en-US" w:eastAsia="es-ES"/>
    </w:rPr>
  </w:style>
  <w:style w:type="character" w:customStyle="1" w:styleId="jerftexto1">
    <w:name w:val="jerf_texto1"/>
    <w:basedOn w:val="Fuentedeprrafopredeter"/>
    <w:rsid w:val="00FD394A"/>
  </w:style>
  <w:style w:type="character" w:styleId="Hipervnculovisitado">
    <w:name w:val="FollowedHyperlink"/>
    <w:basedOn w:val="Fuentedeprrafopredeter"/>
    <w:semiHidden/>
    <w:unhideWhenUsed/>
    <w:rsid w:val="00C42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83AE-6C68-42EE-971E-5DA792AE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5" baseType="lpstr">
      <vt:lpstr>Fabrizio Bovino</vt:lpstr>
      <vt:lpstr>Fabrizio Bovino</vt:lpstr>
      <vt:lpstr>Fabrizio Bovino</vt:lpstr>
      <vt:lpstr>First name LAST NAME</vt:lpstr>
      <vt:lpstr/>
    </vt:vector>
  </TitlesOfParts>
  <Company>italy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rizio Bovino</dc:title>
  <dc:creator>fabrizio</dc:creator>
  <cp:lastModifiedBy>Renzo Joseph Arenaza Ramos</cp:lastModifiedBy>
  <cp:revision>128</cp:revision>
  <cp:lastPrinted>2014-09-25T16:10:00Z</cp:lastPrinted>
  <dcterms:created xsi:type="dcterms:W3CDTF">2014-12-18T16:48:00Z</dcterms:created>
  <dcterms:modified xsi:type="dcterms:W3CDTF">2015-05-22T15:43:00Z</dcterms:modified>
</cp:coreProperties>
</file>